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A6" w:rsidRPr="00027695" w:rsidRDefault="00D612A6" w:rsidP="00D612A6">
      <w:pPr>
        <w:tabs>
          <w:tab w:val="left" w:pos="3119"/>
        </w:tabs>
        <w:spacing w:line="320" w:lineRule="exact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様式第</w:t>
      </w:r>
      <w:r w:rsidR="0044483D">
        <w:rPr>
          <w:rFonts w:asciiTheme="minorHAnsi" w:hint="eastAsia"/>
          <w:kern w:val="2"/>
          <w:position w:val="1"/>
        </w:rPr>
        <w:t>５</w:t>
      </w:r>
      <w:r w:rsidRPr="00027695">
        <w:rPr>
          <w:rFonts w:asciiTheme="minorHAnsi" w:hint="eastAsia"/>
          <w:kern w:val="2"/>
          <w:position w:val="1"/>
        </w:rPr>
        <w:t>号（第</w:t>
      </w:r>
      <w:r>
        <w:rPr>
          <w:rFonts w:asciiTheme="minorHAnsi" w:hint="eastAsia"/>
          <w:kern w:val="2"/>
          <w:position w:val="1"/>
        </w:rPr>
        <w:t>５</w:t>
      </w:r>
      <w:r w:rsidRPr="00027695">
        <w:rPr>
          <w:rFonts w:asciiTheme="minorHAnsi" w:hint="eastAsia"/>
          <w:kern w:val="2"/>
          <w:position w:val="1"/>
        </w:rPr>
        <w:t>条関係）</w:t>
      </w:r>
    </w:p>
    <w:p w:rsidR="00D612A6" w:rsidRPr="00027695" w:rsidRDefault="00D612A6" w:rsidP="00537125">
      <w:pPr>
        <w:spacing w:line="320" w:lineRule="exact"/>
        <w:rPr>
          <w:rFonts w:asciiTheme="minorHAnsi"/>
          <w:kern w:val="2"/>
          <w:position w:val="1"/>
        </w:rPr>
      </w:pPr>
    </w:p>
    <w:p w:rsidR="00D612A6" w:rsidRDefault="00D612A6" w:rsidP="00D612A6">
      <w:pPr>
        <w:spacing w:line="320" w:lineRule="exact"/>
        <w:jc w:val="center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補助対象建築物を改修することの同意書</w:t>
      </w:r>
    </w:p>
    <w:p w:rsidR="00537125" w:rsidRPr="00027695" w:rsidRDefault="00537125" w:rsidP="00D612A6">
      <w:pPr>
        <w:spacing w:line="320" w:lineRule="exact"/>
        <w:jc w:val="center"/>
        <w:rPr>
          <w:rFonts w:asciiTheme="minorHAnsi"/>
          <w:kern w:val="2"/>
          <w:position w:val="1"/>
        </w:rPr>
      </w:pPr>
    </w:p>
    <w:p w:rsidR="00537125" w:rsidRPr="00027695" w:rsidRDefault="00537125" w:rsidP="00537125">
      <w:pPr>
        <w:spacing w:line="320" w:lineRule="exact"/>
        <w:jc w:val="righ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年　　月　　日</w:t>
      </w:r>
    </w:p>
    <w:p w:rsidR="00D612A6" w:rsidRPr="00027695" w:rsidRDefault="00D612A6" w:rsidP="00D612A6">
      <w:pPr>
        <w:spacing w:line="320" w:lineRule="exact"/>
        <w:rPr>
          <w:rFonts w:asciiTheme="minorHAnsi"/>
          <w:kern w:val="2"/>
          <w:position w:val="1"/>
        </w:rPr>
      </w:pPr>
    </w:p>
    <w:p w:rsidR="00D612A6" w:rsidRPr="00027695" w:rsidRDefault="00D612A6" w:rsidP="00D612A6">
      <w:pPr>
        <w:spacing w:line="320" w:lineRule="exac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（宛先）北本市長</w:t>
      </w:r>
    </w:p>
    <w:p w:rsidR="00D612A6" w:rsidRPr="00027695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</w:rPr>
      </w:pPr>
    </w:p>
    <w:p w:rsidR="00D612A6" w:rsidRPr="00027695" w:rsidRDefault="00196089" w:rsidP="00D612A6">
      <w:pPr>
        <w:spacing w:line="320" w:lineRule="exact"/>
        <w:jc w:val="left"/>
        <w:rPr>
          <w:rFonts w:asciiTheme="minorHAnsi"/>
          <w:kern w:val="2"/>
          <w:position w:val="1"/>
        </w:rPr>
      </w:pPr>
      <w:r>
        <w:rPr>
          <w:rFonts w:asciiTheme="minorHAnsi" w:hint="eastAsia"/>
          <w:kern w:val="2"/>
          <w:position w:val="1"/>
        </w:rPr>
        <w:t xml:space="preserve">　</w:t>
      </w:r>
      <w:r w:rsidR="00D612A6" w:rsidRPr="00027695">
        <w:rPr>
          <w:rFonts w:asciiTheme="minorHAnsi" w:hint="eastAsia"/>
          <w:kern w:val="2"/>
          <w:position w:val="1"/>
        </w:rPr>
        <w:t>下記の補助対象建築物を</w:t>
      </w:r>
      <w:r w:rsidR="00D612A6" w:rsidRPr="00027695">
        <w:rPr>
          <w:rFonts w:asciiTheme="minorHAnsi" w:hint="eastAsia"/>
          <w:kern w:val="2"/>
          <w:position w:val="1"/>
          <w:u w:val="single"/>
        </w:rPr>
        <w:t xml:space="preserve">　　　　　　　　　　</w:t>
      </w:r>
      <w:r>
        <w:rPr>
          <w:rFonts w:asciiTheme="minorHAnsi" w:hint="eastAsia"/>
          <w:kern w:val="2"/>
          <w:position w:val="1"/>
        </w:rPr>
        <w:t>が改修工事をし、賃借りすることについて、建物所有権</w:t>
      </w:r>
      <w:r w:rsidR="00D612A6">
        <w:rPr>
          <w:rFonts w:asciiTheme="minorHAnsi" w:hint="eastAsia"/>
          <w:kern w:val="2"/>
          <w:position w:val="1"/>
        </w:rPr>
        <w:t>者</w:t>
      </w:r>
      <w:r w:rsidR="00D612A6" w:rsidRPr="00027695">
        <w:rPr>
          <w:rFonts w:asciiTheme="minorHAnsi" w:hint="eastAsia"/>
          <w:kern w:val="2"/>
          <w:position w:val="1"/>
        </w:rPr>
        <w:t>として同意します。</w:t>
      </w:r>
    </w:p>
    <w:p w:rsidR="00D612A6" w:rsidRPr="00027695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</w:rPr>
      </w:pPr>
    </w:p>
    <w:p w:rsidR="00D612A6" w:rsidRPr="00027695" w:rsidRDefault="00D612A6" w:rsidP="00D612A6">
      <w:pPr>
        <w:spacing w:line="320" w:lineRule="exact"/>
        <w:jc w:val="center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記</w:t>
      </w:r>
    </w:p>
    <w:p w:rsidR="00D612A6" w:rsidRPr="00027695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</w:rPr>
      </w:pPr>
    </w:p>
    <w:p w:rsidR="00D612A6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　１　補助対象建築物の所在</w:t>
      </w:r>
      <w:r>
        <w:rPr>
          <w:rFonts w:asciiTheme="minorHAnsi" w:hint="eastAsia"/>
          <w:kern w:val="2"/>
          <w:position w:val="1"/>
        </w:rPr>
        <w:t>地</w:t>
      </w:r>
    </w:p>
    <w:p w:rsidR="00D612A6" w:rsidRPr="00027695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</w:rPr>
      </w:pPr>
    </w:p>
    <w:p w:rsidR="00D612A6" w:rsidRPr="00027695" w:rsidRDefault="00D612A6" w:rsidP="00D612A6">
      <w:pPr>
        <w:spacing w:line="320" w:lineRule="exact"/>
        <w:jc w:val="left"/>
        <w:rPr>
          <w:rFonts w:asciiTheme="minorHAnsi"/>
          <w:kern w:val="2"/>
          <w:position w:val="1"/>
          <w:u w:val="single"/>
        </w:rPr>
      </w:pPr>
      <w:r w:rsidRPr="00027695">
        <w:rPr>
          <w:rFonts w:asciiTheme="minorHAnsi" w:hint="eastAsia"/>
          <w:kern w:val="2"/>
          <w:position w:val="1"/>
        </w:rPr>
        <w:t xml:space="preserve">　　　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北本市　　　　　　　　　　　　　　　　　　　　　　</w:t>
      </w:r>
    </w:p>
    <w:p w:rsidR="00D612A6" w:rsidRDefault="00D612A6" w:rsidP="00D612A6">
      <w:pPr>
        <w:spacing w:line="320" w:lineRule="exact"/>
        <w:ind w:right="1072"/>
        <w:rPr>
          <w:position w:val="1"/>
        </w:rPr>
      </w:pPr>
    </w:p>
    <w:p w:rsidR="00D612A6" w:rsidRDefault="00D612A6" w:rsidP="0044483D">
      <w:pPr>
        <w:spacing w:line="320" w:lineRule="exact"/>
        <w:ind w:right="1072"/>
        <w:rPr>
          <w:position w:val="1"/>
        </w:rPr>
      </w:pPr>
      <w:r>
        <w:rPr>
          <w:rFonts w:hint="eastAsia"/>
          <w:position w:val="1"/>
        </w:rPr>
        <w:t xml:space="preserve">　２　建物所有権</w:t>
      </w:r>
      <w:r w:rsidR="0044483D">
        <w:rPr>
          <w:rFonts w:hint="eastAsia"/>
          <w:position w:val="1"/>
        </w:rPr>
        <w:t>者</w:t>
      </w:r>
      <w:r>
        <w:rPr>
          <w:rFonts w:hint="eastAsia"/>
          <w:position w:val="1"/>
        </w:rPr>
        <w:t>の住所等</w:t>
      </w:r>
    </w:p>
    <w:p w:rsidR="0044483D" w:rsidRDefault="0044483D" w:rsidP="0044483D">
      <w:pPr>
        <w:spacing w:line="320" w:lineRule="exact"/>
        <w:ind w:right="1072"/>
        <w:rPr>
          <w:position w:val="1"/>
        </w:rPr>
      </w:pPr>
    </w:p>
    <w:p w:rsidR="00D612A6" w:rsidRDefault="00D612A6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年　　月　　日</w:t>
      </w:r>
    </w:p>
    <w:p w:rsidR="0044483D" w:rsidRPr="00027695" w:rsidRDefault="0044483D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Default="00D612A6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住　所　　　　　　　　　　　　　　　　　　　　　</w:t>
      </w:r>
    </w:p>
    <w:p w:rsidR="0044483D" w:rsidRDefault="0044483D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</w:p>
    <w:p w:rsidR="0044483D" w:rsidRPr="00027695" w:rsidRDefault="0044483D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</w:p>
    <w:p w:rsidR="00D612A6" w:rsidRPr="00027695" w:rsidRDefault="00D612A6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氏　名　</w:t>
      </w:r>
      <w:r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　　　　　　</w:t>
      </w:r>
      <w:r w:rsidR="0044483D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印　</w:t>
      </w:r>
      <w:r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</w:p>
    <w:p w:rsidR="0044483D" w:rsidRDefault="00D612A6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</w:t>
      </w:r>
    </w:p>
    <w:p w:rsidR="0044483D" w:rsidRDefault="0044483D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Default="00D612A6" w:rsidP="0044483D">
      <w:pPr>
        <w:spacing w:line="320" w:lineRule="exact"/>
        <w:ind w:firstLineChars="300" w:firstLine="804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年　　月　　日</w:t>
      </w:r>
    </w:p>
    <w:p w:rsidR="0044483D" w:rsidRPr="0044483D" w:rsidRDefault="0044483D" w:rsidP="0044483D">
      <w:pPr>
        <w:spacing w:line="320" w:lineRule="exact"/>
        <w:ind w:firstLineChars="300" w:firstLine="804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Pr="00027695" w:rsidRDefault="00D612A6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住　所　　　　　　　　　　　　　　　　　　　　　</w:t>
      </w:r>
    </w:p>
    <w:p w:rsidR="0044483D" w:rsidRDefault="00D612A6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</w:p>
    <w:p w:rsidR="0044483D" w:rsidRDefault="0044483D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Pr="00027695" w:rsidRDefault="00D612A6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氏　名　　　　　　　　　印　　</w:t>
      </w:r>
      <w:r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</w:p>
    <w:p w:rsidR="0044483D" w:rsidRDefault="0044483D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44483D" w:rsidRDefault="0044483D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Default="00D612A6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年　　月　　日</w:t>
      </w:r>
    </w:p>
    <w:p w:rsidR="0044483D" w:rsidRPr="00027695" w:rsidRDefault="0044483D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Pr="00027695" w:rsidRDefault="00D612A6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住　所　　　　　　　　　　　　　　　　　　　　　</w:t>
      </w:r>
    </w:p>
    <w:p w:rsidR="0044483D" w:rsidRDefault="00D612A6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</w:p>
    <w:p w:rsidR="0044483D" w:rsidRDefault="0044483D" w:rsidP="0044483D">
      <w:pPr>
        <w:spacing w:line="3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</w:p>
    <w:p w:rsidR="00D612A6" w:rsidRPr="00027695" w:rsidRDefault="00D612A6" w:rsidP="0044483D">
      <w:pPr>
        <w:spacing w:line="320" w:lineRule="exact"/>
        <w:ind w:firstLineChars="200" w:firstLine="536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氏　名　　　　　　　　　印　　</w:t>
      </w:r>
      <w:r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</w:p>
    <w:p w:rsidR="0044483D" w:rsidRDefault="0044483D" w:rsidP="0044483D">
      <w:pPr>
        <w:spacing w:line="320" w:lineRule="exact"/>
        <w:jc w:val="right"/>
        <w:rPr>
          <w:rFonts w:asciiTheme="minorHAnsi"/>
          <w:kern w:val="2"/>
          <w:position w:val="1"/>
          <w:sz w:val="24"/>
          <w:szCs w:val="24"/>
          <w:u w:val="single"/>
        </w:rPr>
      </w:pPr>
    </w:p>
    <w:p w:rsidR="00553F80" w:rsidRDefault="00553F80" w:rsidP="0044483D">
      <w:pPr>
        <w:spacing w:line="320" w:lineRule="exact"/>
        <w:jc w:val="right"/>
        <w:rPr>
          <w:rFonts w:asciiTheme="minorHAnsi"/>
          <w:kern w:val="2"/>
          <w:position w:val="1"/>
          <w:sz w:val="24"/>
          <w:szCs w:val="24"/>
          <w:u w:val="single"/>
        </w:rPr>
      </w:pPr>
    </w:p>
    <w:p w:rsidR="00D612A6" w:rsidRPr="00553F80" w:rsidRDefault="008D7897" w:rsidP="00553F80">
      <w:pPr>
        <w:spacing w:line="320" w:lineRule="exact"/>
        <w:ind w:firstLineChars="100" w:firstLine="256"/>
        <w:jc w:val="left"/>
        <w:rPr>
          <w:spacing w:val="-16"/>
        </w:rPr>
      </w:pPr>
      <w:r>
        <w:rPr>
          <w:rFonts w:hint="eastAsia"/>
          <w:spacing w:val="-16"/>
        </w:rPr>
        <w:t>※実印を押印し、印鑑登録証明書を添付</w:t>
      </w:r>
      <w:r w:rsidR="00414F72">
        <w:rPr>
          <w:rFonts w:hint="eastAsia"/>
          <w:spacing w:val="-16"/>
        </w:rPr>
        <w:t>すること。</w:t>
      </w:r>
      <w:bookmarkStart w:id="0" w:name="_GoBack"/>
      <w:bookmarkEnd w:id="0"/>
    </w:p>
    <w:sectPr w:rsidR="00D612A6" w:rsidRPr="00553F80" w:rsidSect="00D44EFE">
      <w:pgSz w:w="11906" w:h="16838" w:code="9"/>
      <w:pgMar w:top="1418" w:right="1304" w:bottom="1276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A0" w:rsidRDefault="00C520A0" w:rsidP="00D13E4B">
      <w:r>
        <w:separator/>
      </w:r>
    </w:p>
  </w:endnote>
  <w:endnote w:type="continuationSeparator" w:id="0">
    <w:p w:rsidR="00C520A0" w:rsidRDefault="00C520A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A0" w:rsidRDefault="00C520A0" w:rsidP="00D13E4B">
      <w:r>
        <w:separator/>
      </w:r>
    </w:p>
  </w:footnote>
  <w:footnote w:type="continuationSeparator" w:id="0">
    <w:p w:rsidR="00C520A0" w:rsidRDefault="00C520A0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628AA"/>
    <w:rsid w:val="001676C9"/>
    <w:rsid w:val="00190F30"/>
    <w:rsid w:val="00196089"/>
    <w:rsid w:val="00196167"/>
    <w:rsid w:val="001A05BA"/>
    <w:rsid w:val="001A3469"/>
    <w:rsid w:val="001A4512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5D7D"/>
    <w:rsid w:val="002D207F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14F72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86F"/>
    <w:rsid w:val="006A6D1B"/>
    <w:rsid w:val="006B3A4C"/>
    <w:rsid w:val="006C07E2"/>
    <w:rsid w:val="006D618C"/>
    <w:rsid w:val="006E0DB8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5923"/>
    <w:rsid w:val="008D6241"/>
    <w:rsid w:val="008D74AC"/>
    <w:rsid w:val="008D7897"/>
    <w:rsid w:val="008E69F4"/>
    <w:rsid w:val="00905AD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726"/>
    <w:rsid w:val="00A051C1"/>
    <w:rsid w:val="00A1208E"/>
    <w:rsid w:val="00A211C5"/>
    <w:rsid w:val="00A31A69"/>
    <w:rsid w:val="00A37A23"/>
    <w:rsid w:val="00A414AF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6577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30C48"/>
    <w:rsid w:val="00D42FCE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3EEC"/>
    <w:rsid w:val="00E56949"/>
    <w:rsid w:val="00E57E64"/>
    <w:rsid w:val="00E62DA2"/>
    <w:rsid w:val="00E63364"/>
    <w:rsid w:val="00E71D16"/>
    <w:rsid w:val="00E75E2B"/>
    <w:rsid w:val="00E75FC2"/>
    <w:rsid w:val="00E76842"/>
    <w:rsid w:val="00E7684E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2E1E-ABF4-49AA-A326-83DAFFA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36</cp:revision>
  <cp:lastPrinted>2020-03-19T00:09:00Z</cp:lastPrinted>
  <dcterms:created xsi:type="dcterms:W3CDTF">2017-03-07T04:34:00Z</dcterms:created>
  <dcterms:modified xsi:type="dcterms:W3CDTF">2020-03-30T23:50:00Z</dcterms:modified>
</cp:coreProperties>
</file>